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4B" w:rsidRDefault="009C524B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9437B2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第１号様式（仕様書</w:t>
      </w:r>
      <w:r w:rsidR="0007209D">
        <w:rPr>
          <w:rFonts w:hint="eastAsia"/>
          <w:szCs w:val="21"/>
        </w:rPr>
        <w:t>第</w:t>
      </w:r>
      <w:r>
        <w:rPr>
          <w:rFonts w:hint="eastAsia"/>
          <w:szCs w:val="21"/>
        </w:rPr>
        <w:t>６</w:t>
      </w:r>
      <w:r w:rsidR="00B1135A">
        <w:rPr>
          <w:rFonts w:hint="eastAsia"/>
          <w:szCs w:val="21"/>
        </w:rPr>
        <w:t>（１）関係）</w:t>
      </w:r>
    </w:p>
    <w:p w:rsidR="00B1135A" w:rsidRPr="009C524B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Pr="000B0075" w:rsidRDefault="00B1135A" w:rsidP="00B1135A">
      <w:pPr>
        <w:autoSpaceDE w:val="0"/>
        <w:autoSpaceDN w:val="0"/>
        <w:adjustRightInd w:val="0"/>
        <w:spacing w:line="160" w:lineRule="atLeast"/>
        <w:jc w:val="center"/>
        <w:rPr>
          <w:sz w:val="24"/>
          <w:szCs w:val="24"/>
        </w:rPr>
      </w:pPr>
      <w:r w:rsidRPr="000B0075">
        <w:rPr>
          <w:rFonts w:hint="eastAsia"/>
          <w:sz w:val="24"/>
          <w:szCs w:val="24"/>
        </w:rPr>
        <w:t>委託業務着手届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9F3BB3" w:rsidP="00B1135A">
      <w:pPr>
        <w:wordWrap w:val="0"/>
        <w:autoSpaceDE w:val="0"/>
        <w:autoSpaceDN w:val="0"/>
        <w:adjustRightInd w:val="0"/>
        <w:spacing w:line="160" w:lineRule="atLeas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1135A">
        <w:rPr>
          <w:rFonts w:hint="eastAsia"/>
          <w:szCs w:val="21"/>
        </w:rPr>
        <w:t xml:space="preserve">　　年　　月　　日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righ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福</w:t>
      </w:r>
      <w:r w:rsidR="009437B2">
        <w:rPr>
          <w:rFonts w:hint="eastAsia"/>
          <w:szCs w:val="21"/>
        </w:rPr>
        <w:t>島県いわき地方振興局長</w:t>
      </w:r>
      <w:r>
        <w:rPr>
          <w:rFonts w:hint="eastAsia"/>
          <w:szCs w:val="21"/>
        </w:rPr>
        <w:t xml:space="preserve">　様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受託者　住</w:t>
      </w:r>
      <w:r w:rsidR="009437B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</w:t>
      </w:r>
      <w:r w:rsidR="009437B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称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　　　　　　　　　　印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9F3BB3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月　　日付で締結した下記委託業務は、令和</w:t>
      </w:r>
      <w:r w:rsidR="00B1135A">
        <w:rPr>
          <w:rFonts w:hint="eastAsia"/>
          <w:szCs w:val="21"/>
        </w:rPr>
        <w:t xml:space="preserve">　年　月　日付で着手しましたので届け出ます。</w:t>
      </w:r>
    </w:p>
    <w:p w:rsidR="00B1135A" w:rsidRDefault="00B1135A" w:rsidP="00B1135A">
      <w:pPr>
        <w:pStyle w:val="aa"/>
      </w:pPr>
      <w:r>
        <w:rPr>
          <w:rFonts w:hint="eastAsia"/>
        </w:rPr>
        <w:t>記</w:t>
      </w:r>
    </w:p>
    <w:p w:rsidR="00B1135A" w:rsidRDefault="00B1135A" w:rsidP="00B1135A"/>
    <w:p w:rsidR="00B1135A" w:rsidRDefault="004C7F7B" w:rsidP="00B1135A">
      <w:r>
        <w:rPr>
          <w:rFonts w:hint="eastAsia"/>
        </w:rPr>
        <w:t xml:space="preserve">１　業務名　　</w:t>
      </w:r>
      <w:r w:rsidR="007559F5">
        <w:rPr>
          <w:rFonts w:hint="eastAsia"/>
        </w:rPr>
        <w:t>「里山を自転車で楽しみながら健康になろう」</w:t>
      </w:r>
      <w:r w:rsidRPr="004C7F7B">
        <w:rPr>
          <w:rFonts w:hint="eastAsia"/>
        </w:rPr>
        <w:t>事業</w:t>
      </w:r>
      <w:r w:rsidR="00B1135A">
        <w:rPr>
          <w:rFonts w:hint="eastAsia"/>
        </w:rPr>
        <w:t>業務</w:t>
      </w:r>
    </w:p>
    <w:p w:rsidR="00B1135A" w:rsidRDefault="00B1135A" w:rsidP="00B1135A">
      <w:pPr>
        <w:pStyle w:val="ac"/>
      </w:pPr>
    </w:p>
    <w:p w:rsidR="00B1135A" w:rsidRDefault="00B1135A" w:rsidP="00B1135A">
      <w:pPr>
        <w:pStyle w:val="ac"/>
      </w:pPr>
    </w:p>
    <w:p w:rsidR="00B1135A" w:rsidRDefault="00B1135A" w:rsidP="00B1135A">
      <w:r>
        <w:rPr>
          <w:rFonts w:hint="eastAsia"/>
        </w:rPr>
        <w:t>２　委託料の額　　金　　　　　　　　円</w:t>
      </w:r>
    </w:p>
    <w:p w:rsidR="00B1135A" w:rsidRDefault="00B1135A" w:rsidP="00B1135A">
      <w:r>
        <w:rPr>
          <w:rFonts w:hint="eastAsia"/>
        </w:rPr>
        <w:t xml:space="preserve">　　　　　　　　　（うち消費税及び地方消費税の額　　　　　　　　　　　　円）</w:t>
      </w:r>
    </w:p>
    <w:p w:rsidR="00B1135A" w:rsidRDefault="00B1135A" w:rsidP="00B1135A"/>
    <w:p w:rsidR="00B1135A" w:rsidRDefault="009F3BB3" w:rsidP="00B1135A">
      <w:r>
        <w:rPr>
          <w:rFonts w:hint="eastAsia"/>
        </w:rPr>
        <w:t>３　委託期間　　着　　手　　令和</w:t>
      </w:r>
      <w:r w:rsidR="00B1135A">
        <w:rPr>
          <w:rFonts w:hint="eastAsia"/>
        </w:rPr>
        <w:t xml:space="preserve">　　年　　月　　日</w:t>
      </w:r>
    </w:p>
    <w:p w:rsidR="00B1135A" w:rsidRDefault="009F3BB3" w:rsidP="00B1135A">
      <w:r>
        <w:rPr>
          <w:rFonts w:hint="eastAsia"/>
        </w:rPr>
        <w:t xml:space="preserve">　　　　　　　　履行期限　　令和</w:t>
      </w:r>
      <w:r w:rsidR="00B1135A">
        <w:rPr>
          <w:rFonts w:hint="eastAsia"/>
        </w:rPr>
        <w:t xml:space="preserve">　　年　　月　　日</w:t>
      </w:r>
    </w:p>
    <w:p w:rsidR="00B1135A" w:rsidRPr="009F3BB3" w:rsidRDefault="00B1135A" w:rsidP="00B1135A"/>
    <w:p w:rsidR="00B1135A" w:rsidRDefault="00B1135A" w:rsidP="00B1135A"/>
    <w:p w:rsidR="00B1135A" w:rsidRDefault="00B1135A" w:rsidP="00B1135A"/>
    <w:p w:rsidR="00B1135A" w:rsidRDefault="00B1135A" w:rsidP="00B1135A"/>
    <w:p w:rsidR="00B1135A" w:rsidRDefault="00B1135A" w:rsidP="00B1135A"/>
    <w:p w:rsidR="00B1135A" w:rsidRDefault="00B1135A" w:rsidP="00B1135A"/>
    <w:p w:rsidR="006070E2" w:rsidRDefault="006070E2" w:rsidP="00B1135A"/>
    <w:p w:rsidR="006070E2" w:rsidRDefault="006070E2" w:rsidP="00B1135A"/>
    <w:p w:rsidR="006070E2" w:rsidRDefault="006070E2" w:rsidP="00B1135A"/>
    <w:p w:rsidR="00B1135A" w:rsidRDefault="00B1135A" w:rsidP="00B1135A"/>
    <w:p w:rsidR="00EA6780" w:rsidRDefault="00EA6780" w:rsidP="00B1135A"/>
    <w:p w:rsidR="00B1135A" w:rsidRDefault="00B1135A" w:rsidP="00B1135A"/>
    <w:p w:rsidR="00B1135A" w:rsidRDefault="00B1135A" w:rsidP="00B1135A"/>
    <w:p w:rsidR="00B1135A" w:rsidRDefault="00B1135A" w:rsidP="00B1135A"/>
    <w:p w:rsidR="00B1135A" w:rsidRDefault="00B1135A" w:rsidP="00B1135A"/>
    <w:p w:rsidR="004673A3" w:rsidRDefault="000D240F" w:rsidP="00B1135A">
      <w:r>
        <w:rPr>
          <w:rFonts w:hint="eastAsia"/>
        </w:rPr>
        <w:t>第２号様式（仕様書第６（１）関係）</w:t>
      </w:r>
    </w:p>
    <w:p w:rsidR="000D240F" w:rsidRDefault="000D240F" w:rsidP="00B1135A"/>
    <w:p w:rsidR="000D240F" w:rsidRPr="000B0075" w:rsidRDefault="000D240F" w:rsidP="000D240F">
      <w:pPr>
        <w:autoSpaceDE w:val="0"/>
        <w:autoSpaceDN w:val="0"/>
        <w:adjustRightInd w:val="0"/>
        <w:spacing w:line="16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統括責任者通知書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wordWrap w:val="0"/>
        <w:autoSpaceDE w:val="0"/>
        <w:autoSpaceDN w:val="0"/>
        <w:adjustRightInd w:val="0"/>
        <w:spacing w:line="160" w:lineRule="atLeast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righ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福島県いわき地方振興局長　様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受託者　住　所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　称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　　　　　　　　　　印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月　　日付で締結した下記業務の総括責任者は、下記のとおりです。</w:t>
      </w:r>
    </w:p>
    <w:p w:rsidR="009A1056" w:rsidRDefault="009A1056" w:rsidP="000D240F">
      <w:pPr>
        <w:pStyle w:val="aa"/>
      </w:pPr>
    </w:p>
    <w:p w:rsidR="000D240F" w:rsidRDefault="000D240F" w:rsidP="000D240F">
      <w:pPr>
        <w:pStyle w:val="aa"/>
      </w:pPr>
      <w:r>
        <w:rPr>
          <w:rFonts w:hint="eastAsia"/>
        </w:rPr>
        <w:t>記</w:t>
      </w:r>
    </w:p>
    <w:p w:rsidR="004673A3" w:rsidRDefault="004673A3" w:rsidP="00B1135A"/>
    <w:p w:rsidR="004673A3" w:rsidRDefault="009A1056" w:rsidP="00B1135A">
      <w:r>
        <w:rPr>
          <w:rFonts w:hint="eastAsia"/>
        </w:rPr>
        <w:t xml:space="preserve">　１　業務名</w:t>
      </w:r>
      <w:r w:rsidR="004C7F7B">
        <w:rPr>
          <w:rFonts w:hint="eastAsia"/>
        </w:rPr>
        <w:t xml:space="preserve">　　</w:t>
      </w:r>
      <w:r w:rsidR="007559F5">
        <w:rPr>
          <w:rFonts w:hint="eastAsia"/>
        </w:rPr>
        <w:t>「里山を自転車で楽しみながら健康になろう」</w:t>
      </w:r>
      <w:r w:rsidR="004C7F7B" w:rsidRPr="004C7F7B">
        <w:rPr>
          <w:rFonts w:hint="eastAsia"/>
        </w:rPr>
        <w:t>事業</w:t>
      </w:r>
      <w:r w:rsidR="004C7F7B">
        <w:rPr>
          <w:rFonts w:hint="eastAsia"/>
        </w:rPr>
        <w:t>業務</w:t>
      </w:r>
    </w:p>
    <w:p w:rsidR="009A1056" w:rsidRDefault="009A1056" w:rsidP="00B1135A"/>
    <w:p w:rsidR="009A1056" w:rsidRDefault="009A1056" w:rsidP="00B1135A">
      <w:r>
        <w:rPr>
          <w:rFonts w:hint="eastAsia"/>
        </w:rPr>
        <w:t xml:space="preserve">　２　総括責任者名</w:t>
      </w:r>
    </w:p>
    <w:p w:rsidR="009A1056" w:rsidRDefault="009A1056" w:rsidP="00B1135A"/>
    <w:p w:rsidR="009A1056" w:rsidRDefault="009A1056" w:rsidP="00B1135A">
      <w:r>
        <w:rPr>
          <w:rFonts w:hint="eastAsia"/>
        </w:rPr>
        <w:t xml:space="preserve">　３　総括責任者連絡先</w:t>
      </w:r>
    </w:p>
    <w:p w:rsidR="009A1056" w:rsidRDefault="009A1056" w:rsidP="00B1135A">
      <w:r>
        <w:rPr>
          <w:rFonts w:hint="eastAsia"/>
        </w:rPr>
        <w:t xml:space="preserve">　（１）住所</w:t>
      </w:r>
    </w:p>
    <w:p w:rsidR="009A1056" w:rsidRDefault="009A1056" w:rsidP="00B1135A">
      <w:r>
        <w:rPr>
          <w:rFonts w:hint="eastAsia"/>
        </w:rPr>
        <w:t xml:space="preserve">　（２）電話番号</w:t>
      </w:r>
    </w:p>
    <w:p w:rsidR="009A1056" w:rsidRDefault="009A1056" w:rsidP="00B1135A">
      <w:r>
        <w:rPr>
          <w:rFonts w:hint="eastAsia"/>
        </w:rPr>
        <w:t xml:space="preserve">　（３）メールアドレス</w:t>
      </w:r>
    </w:p>
    <w:p w:rsidR="004673A3" w:rsidRDefault="004673A3" w:rsidP="00B1135A"/>
    <w:p w:rsidR="004673A3" w:rsidRDefault="004673A3" w:rsidP="00B1135A"/>
    <w:p w:rsidR="004673A3" w:rsidRDefault="004673A3" w:rsidP="00B1135A"/>
    <w:p w:rsidR="004673A3" w:rsidRDefault="004673A3" w:rsidP="00B1135A"/>
    <w:p w:rsidR="004673A3" w:rsidRDefault="004673A3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4673A3" w:rsidRDefault="004673A3" w:rsidP="00B1135A"/>
    <w:p w:rsidR="00B1135A" w:rsidRDefault="009A1056" w:rsidP="00B1135A">
      <w:r>
        <w:rPr>
          <w:rFonts w:hint="eastAsia"/>
        </w:rPr>
        <w:t>第３</w:t>
      </w:r>
      <w:r w:rsidR="009F3BB3">
        <w:rPr>
          <w:rFonts w:hint="eastAsia"/>
        </w:rPr>
        <w:t>号様式（仕様書第６（２</w:t>
      </w:r>
      <w:r w:rsidR="00B1135A">
        <w:rPr>
          <w:rFonts w:hint="eastAsia"/>
        </w:rPr>
        <w:t>）関係）</w:t>
      </w:r>
    </w:p>
    <w:p w:rsidR="00B1135A" w:rsidRDefault="00B1135A" w:rsidP="00B1135A"/>
    <w:p w:rsidR="00B1135A" w:rsidRDefault="00B1135A" w:rsidP="00B1135A"/>
    <w:p w:rsidR="00B1135A" w:rsidRPr="00B67A60" w:rsidRDefault="004673A3" w:rsidP="00B1135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委託業務完了届</w:t>
      </w:r>
    </w:p>
    <w:p w:rsidR="00B1135A" w:rsidRDefault="00B1135A" w:rsidP="00B1135A">
      <w:pPr>
        <w:jc w:val="center"/>
      </w:pPr>
    </w:p>
    <w:p w:rsidR="006070E2" w:rsidRDefault="006070E2" w:rsidP="00B1135A">
      <w:pPr>
        <w:jc w:val="center"/>
      </w:pPr>
    </w:p>
    <w:p w:rsidR="00B1135A" w:rsidRDefault="009F3BB3" w:rsidP="00B1135A">
      <w:pPr>
        <w:wordWrap w:val="0"/>
        <w:jc w:val="right"/>
      </w:pPr>
      <w:r>
        <w:rPr>
          <w:rFonts w:hint="eastAsia"/>
        </w:rPr>
        <w:t>令和</w:t>
      </w:r>
      <w:r w:rsidR="00B1135A">
        <w:rPr>
          <w:rFonts w:hint="eastAsia"/>
        </w:rPr>
        <w:t xml:space="preserve">　　年　　月　　日</w:t>
      </w:r>
    </w:p>
    <w:p w:rsidR="00B1135A" w:rsidRPr="009F3BB3" w:rsidRDefault="00B1135A" w:rsidP="00B1135A">
      <w:pPr>
        <w:jc w:val="right"/>
      </w:pPr>
    </w:p>
    <w:p w:rsidR="00B1135A" w:rsidRDefault="009437B2" w:rsidP="00B1135A">
      <w:pPr>
        <w:ind w:firstLineChars="100" w:firstLine="210"/>
        <w:jc w:val="left"/>
      </w:pPr>
      <w:r>
        <w:rPr>
          <w:rFonts w:hint="eastAsia"/>
        </w:rPr>
        <w:t>福島県いわき地方振興局長</w:t>
      </w:r>
      <w:r w:rsidR="00B1135A">
        <w:rPr>
          <w:rFonts w:hint="eastAsia"/>
        </w:rPr>
        <w:t xml:space="preserve">　様</w:t>
      </w:r>
    </w:p>
    <w:p w:rsidR="00B1135A" w:rsidRDefault="00B1135A" w:rsidP="00B1135A">
      <w:pPr>
        <w:jc w:val="left"/>
      </w:pPr>
    </w:p>
    <w:p w:rsidR="00B1135A" w:rsidRDefault="00B1135A" w:rsidP="00B1135A">
      <w:pPr>
        <w:jc w:val="left"/>
      </w:pPr>
    </w:p>
    <w:p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受託者　住</w:t>
      </w:r>
      <w:r w:rsidR="009437B2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　　　　名</w:t>
      </w:r>
      <w:r w:rsidR="009437B2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　　　　代表者　　　　　　　　　　印</w:t>
      </w:r>
    </w:p>
    <w:p w:rsidR="00B1135A" w:rsidRDefault="00B1135A" w:rsidP="00B1135A">
      <w:pPr>
        <w:jc w:val="left"/>
      </w:pPr>
    </w:p>
    <w:p w:rsidR="00B1135A" w:rsidRDefault="00B1135A" w:rsidP="00B1135A">
      <w:pPr>
        <w:jc w:val="left"/>
      </w:pPr>
    </w:p>
    <w:p w:rsidR="00B1135A" w:rsidRDefault="009F3BB3" w:rsidP="00B1135A">
      <w:pPr>
        <w:jc w:val="left"/>
      </w:pPr>
      <w:r>
        <w:rPr>
          <w:rFonts w:hint="eastAsia"/>
        </w:rPr>
        <w:t xml:space="preserve">　令和　年　月　日付で締結した下記委託業務は、令和</w:t>
      </w:r>
      <w:r w:rsidR="00B1135A">
        <w:rPr>
          <w:rFonts w:hint="eastAsia"/>
        </w:rPr>
        <w:t xml:space="preserve">　年　月　日完了しましたので、報告します。</w:t>
      </w:r>
    </w:p>
    <w:p w:rsidR="00B1135A" w:rsidRDefault="00B1135A" w:rsidP="00B1135A">
      <w:pPr>
        <w:jc w:val="left"/>
      </w:pPr>
    </w:p>
    <w:p w:rsidR="00B1135A" w:rsidRDefault="004C7F7B" w:rsidP="00B1135A">
      <w:pPr>
        <w:jc w:val="left"/>
      </w:pPr>
      <w:r>
        <w:rPr>
          <w:rFonts w:hint="eastAsia"/>
        </w:rPr>
        <w:t xml:space="preserve">１　業　務　名　　</w:t>
      </w:r>
      <w:r w:rsidR="007559F5">
        <w:rPr>
          <w:rFonts w:hint="eastAsia"/>
        </w:rPr>
        <w:t>「里山を自転車で楽しみながら健康になろう」</w:t>
      </w:r>
      <w:bookmarkStart w:id="0" w:name="_GoBack"/>
      <w:bookmarkEnd w:id="0"/>
      <w:r w:rsidRPr="004C7F7B">
        <w:rPr>
          <w:rFonts w:hint="eastAsia"/>
        </w:rPr>
        <w:t>事業</w:t>
      </w:r>
      <w:r w:rsidR="00B1135A">
        <w:rPr>
          <w:rFonts w:hint="eastAsia"/>
        </w:rPr>
        <w:t>業務</w:t>
      </w:r>
    </w:p>
    <w:p w:rsidR="00B1135A" w:rsidRDefault="00B1135A" w:rsidP="00B1135A">
      <w:pPr>
        <w:jc w:val="left"/>
      </w:pPr>
    </w:p>
    <w:p w:rsidR="00B1135A" w:rsidRDefault="00B1135A" w:rsidP="00B1135A">
      <w:pPr>
        <w:jc w:val="left"/>
      </w:pPr>
      <w:r>
        <w:rPr>
          <w:rFonts w:hint="eastAsia"/>
        </w:rPr>
        <w:t>２　委託料の額　　金　　　　　　　　　　円</w:t>
      </w:r>
    </w:p>
    <w:p w:rsidR="00B1135A" w:rsidRDefault="00B1135A" w:rsidP="00B1135A">
      <w:pPr>
        <w:jc w:val="left"/>
      </w:pPr>
      <w:r>
        <w:rPr>
          <w:rFonts w:hint="eastAsia"/>
        </w:rPr>
        <w:t xml:space="preserve">　　　　　　　　　（うち消費税及び地方消費税の額　　　　　　　　円）</w:t>
      </w:r>
    </w:p>
    <w:p w:rsidR="00B1135A" w:rsidRDefault="00B1135A" w:rsidP="00B1135A">
      <w:pPr>
        <w:jc w:val="left"/>
      </w:pPr>
    </w:p>
    <w:p w:rsidR="00B1135A" w:rsidRDefault="009F3BB3" w:rsidP="00B1135A">
      <w:pPr>
        <w:jc w:val="left"/>
      </w:pPr>
      <w:r>
        <w:rPr>
          <w:rFonts w:hint="eastAsia"/>
        </w:rPr>
        <w:t>３　委託期間　　着　手　　令和</w:t>
      </w:r>
      <w:r w:rsidR="00B1135A">
        <w:rPr>
          <w:rFonts w:hint="eastAsia"/>
        </w:rPr>
        <w:t xml:space="preserve">　　年　　月　　日</w:t>
      </w:r>
    </w:p>
    <w:p w:rsidR="00B1135A" w:rsidRPr="00B67A60" w:rsidRDefault="009F3BB3" w:rsidP="00B1135A">
      <w:pPr>
        <w:jc w:val="left"/>
      </w:pPr>
      <w:r>
        <w:rPr>
          <w:rFonts w:hint="eastAsia"/>
        </w:rPr>
        <w:t xml:space="preserve">　　　　　　　　完　了　　令和</w:t>
      </w:r>
      <w:r w:rsidR="00B1135A">
        <w:rPr>
          <w:rFonts w:hint="eastAsia"/>
        </w:rPr>
        <w:t xml:space="preserve">　　年　　月　　日</w:t>
      </w:r>
    </w:p>
    <w:p w:rsidR="00B1135A" w:rsidRPr="009F3BB3" w:rsidRDefault="00B1135A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sectPr w:rsidR="00B1135A" w:rsidRPr="009F3BB3" w:rsidSect="003B1618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A8" w:rsidRDefault="000A47A8" w:rsidP="00882B2D">
      <w:r>
        <w:separator/>
      </w:r>
    </w:p>
  </w:endnote>
  <w:endnote w:type="continuationSeparator" w:id="0">
    <w:p w:rsidR="000A47A8" w:rsidRDefault="000A47A8" w:rsidP="0088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76633"/>
      <w:docPartObj>
        <w:docPartGallery w:val="Page Numbers (Bottom of Page)"/>
        <w:docPartUnique/>
      </w:docPartObj>
    </w:sdtPr>
    <w:sdtEndPr/>
    <w:sdtContent>
      <w:p w:rsidR="00911034" w:rsidRDefault="00911034" w:rsidP="00882B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9F5" w:rsidRPr="007559F5">
          <w:rPr>
            <w:noProof/>
            <w:lang w:val="ja-JP"/>
          </w:rPr>
          <w:t>3</w:t>
        </w:r>
        <w:r>
          <w:fldChar w:fldCharType="end"/>
        </w:r>
      </w:p>
    </w:sdtContent>
  </w:sdt>
  <w:p w:rsidR="00911034" w:rsidRDefault="00911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A8" w:rsidRDefault="000A47A8" w:rsidP="00882B2D">
      <w:r>
        <w:separator/>
      </w:r>
    </w:p>
  </w:footnote>
  <w:footnote w:type="continuationSeparator" w:id="0">
    <w:p w:rsidR="000A47A8" w:rsidRDefault="000A47A8" w:rsidP="0088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215"/>
    <w:multiLevelType w:val="hybridMultilevel"/>
    <w:tmpl w:val="8AE639A2"/>
    <w:lvl w:ilvl="0" w:tplc="7AA815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7EAC"/>
    <w:multiLevelType w:val="hybridMultilevel"/>
    <w:tmpl w:val="8332B212"/>
    <w:lvl w:ilvl="0" w:tplc="1F38ECAE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E47588"/>
    <w:multiLevelType w:val="hybridMultilevel"/>
    <w:tmpl w:val="A05C6B06"/>
    <w:lvl w:ilvl="0" w:tplc="36EEC1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FBE6661"/>
    <w:multiLevelType w:val="hybridMultilevel"/>
    <w:tmpl w:val="19067E4A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60257"/>
    <w:multiLevelType w:val="hybridMultilevel"/>
    <w:tmpl w:val="ED7E926C"/>
    <w:lvl w:ilvl="0" w:tplc="C0925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7A20C5"/>
    <w:multiLevelType w:val="hybridMultilevel"/>
    <w:tmpl w:val="A87C24C6"/>
    <w:lvl w:ilvl="0" w:tplc="23B06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263DD"/>
    <w:multiLevelType w:val="hybridMultilevel"/>
    <w:tmpl w:val="1F8CAC7C"/>
    <w:lvl w:ilvl="0" w:tplc="834EC9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6265B8"/>
    <w:multiLevelType w:val="hybridMultilevel"/>
    <w:tmpl w:val="CCE63ED6"/>
    <w:lvl w:ilvl="0" w:tplc="2ADCB3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547076D"/>
    <w:multiLevelType w:val="hybridMultilevel"/>
    <w:tmpl w:val="2ED04B92"/>
    <w:lvl w:ilvl="0" w:tplc="7AA8159E">
      <w:start w:val="1"/>
      <w:numFmt w:val="decimalFullWidth"/>
      <w:lvlText w:val="（%1）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47305124"/>
    <w:multiLevelType w:val="hybridMultilevel"/>
    <w:tmpl w:val="4086B516"/>
    <w:lvl w:ilvl="0" w:tplc="A766612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D0F96"/>
    <w:multiLevelType w:val="hybridMultilevel"/>
    <w:tmpl w:val="297C0018"/>
    <w:lvl w:ilvl="0" w:tplc="B3CE94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C8676E7"/>
    <w:multiLevelType w:val="hybridMultilevel"/>
    <w:tmpl w:val="12ACB2E4"/>
    <w:lvl w:ilvl="0" w:tplc="0D20CAB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9B86AC6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E51719"/>
    <w:multiLevelType w:val="hybridMultilevel"/>
    <w:tmpl w:val="D02A778C"/>
    <w:lvl w:ilvl="0" w:tplc="06F0A5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1724736"/>
    <w:multiLevelType w:val="hybridMultilevel"/>
    <w:tmpl w:val="6B783662"/>
    <w:lvl w:ilvl="0" w:tplc="29C4D15C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B94CF0"/>
    <w:multiLevelType w:val="hybridMultilevel"/>
    <w:tmpl w:val="BA9EDD24"/>
    <w:lvl w:ilvl="0" w:tplc="7AA8159E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5" w15:restartNumberingAfterBreak="0">
    <w:nsid w:val="6AED5962"/>
    <w:multiLevelType w:val="hybridMultilevel"/>
    <w:tmpl w:val="C040D6D6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2323CE"/>
    <w:multiLevelType w:val="hybridMultilevel"/>
    <w:tmpl w:val="8940DD26"/>
    <w:lvl w:ilvl="0" w:tplc="7AA8159E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7D865BBF"/>
    <w:multiLevelType w:val="hybridMultilevel"/>
    <w:tmpl w:val="ABCAD374"/>
    <w:lvl w:ilvl="0" w:tplc="C7664F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7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41"/>
    <w:rsid w:val="00007F4D"/>
    <w:rsid w:val="00020466"/>
    <w:rsid w:val="00055C70"/>
    <w:rsid w:val="00066601"/>
    <w:rsid w:val="00070B46"/>
    <w:rsid w:val="0007209D"/>
    <w:rsid w:val="000760FC"/>
    <w:rsid w:val="000A47A8"/>
    <w:rsid w:val="000B5C94"/>
    <w:rsid w:val="000C3B1F"/>
    <w:rsid w:val="000C645F"/>
    <w:rsid w:val="000D240F"/>
    <w:rsid w:val="000E26F3"/>
    <w:rsid w:val="000F4C01"/>
    <w:rsid w:val="000F4EFD"/>
    <w:rsid w:val="000F4FF1"/>
    <w:rsid w:val="0012026D"/>
    <w:rsid w:val="001251C0"/>
    <w:rsid w:val="00134248"/>
    <w:rsid w:val="00193788"/>
    <w:rsid w:val="001E6FB2"/>
    <w:rsid w:val="00205123"/>
    <w:rsid w:val="00213A79"/>
    <w:rsid w:val="002241BF"/>
    <w:rsid w:val="00244316"/>
    <w:rsid w:val="00265B1E"/>
    <w:rsid w:val="00293788"/>
    <w:rsid w:val="00297261"/>
    <w:rsid w:val="002A2717"/>
    <w:rsid w:val="002D5564"/>
    <w:rsid w:val="002E6E85"/>
    <w:rsid w:val="00316C03"/>
    <w:rsid w:val="00345207"/>
    <w:rsid w:val="003769F7"/>
    <w:rsid w:val="003B1618"/>
    <w:rsid w:val="00416D58"/>
    <w:rsid w:val="004247FF"/>
    <w:rsid w:val="00427288"/>
    <w:rsid w:val="00446EBA"/>
    <w:rsid w:val="004673A3"/>
    <w:rsid w:val="0047109E"/>
    <w:rsid w:val="00472D63"/>
    <w:rsid w:val="004A3581"/>
    <w:rsid w:val="004C5F6F"/>
    <w:rsid w:val="004C7F7B"/>
    <w:rsid w:val="004F17BA"/>
    <w:rsid w:val="004F289E"/>
    <w:rsid w:val="004F784C"/>
    <w:rsid w:val="00515AD5"/>
    <w:rsid w:val="005166AC"/>
    <w:rsid w:val="00526E26"/>
    <w:rsid w:val="00541B93"/>
    <w:rsid w:val="0056321D"/>
    <w:rsid w:val="00573B2D"/>
    <w:rsid w:val="00583264"/>
    <w:rsid w:val="005834E2"/>
    <w:rsid w:val="005B1A4B"/>
    <w:rsid w:val="005D564B"/>
    <w:rsid w:val="0060056D"/>
    <w:rsid w:val="006070E2"/>
    <w:rsid w:val="00671610"/>
    <w:rsid w:val="0067325A"/>
    <w:rsid w:val="00674041"/>
    <w:rsid w:val="00675F6F"/>
    <w:rsid w:val="00684669"/>
    <w:rsid w:val="00697FE8"/>
    <w:rsid w:val="006D3C95"/>
    <w:rsid w:val="006F53FB"/>
    <w:rsid w:val="006F7964"/>
    <w:rsid w:val="00710C16"/>
    <w:rsid w:val="007155A8"/>
    <w:rsid w:val="007235BD"/>
    <w:rsid w:val="007400F3"/>
    <w:rsid w:val="007559F5"/>
    <w:rsid w:val="007571E3"/>
    <w:rsid w:val="007578F2"/>
    <w:rsid w:val="00762549"/>
    <w:rsid w:val="00767F0D"/>
    <w:rsid w:val="007B0447"/>
    <w:rsid w:val="007D6AE1"/>
    <w:rsid w:val="007E4EED"/>
    <w:rsid w:val="007F0414"/>
    <w:rsid w:val="0080660E"/>
    <w:rsid w:val="008128E8"/>
    <w:rsid w:val="00815163"/>
    <w:rsid w:val="0081567D"/>
    <w:rsid w:val="00882B2D"/>
    <w:rsid w:val="008B2940"/>
    <w:rsid w:val="008B6F2B"/>
    <w:rsid w:val="008D5CB6"/>
    <w:rsid w:val="008E0F74"/>
    <w:rsid w:val="008E4D27"/>
    <w:rsid w:val="0090585E"/>
    <w:rsid w:val="00911034"/>
    <w:rsid w:val="009424A6"/>
    <w:rsid w:val="009437B2"/>
    <w:rsid w:val="00945153"/>
    <w:rsid w:val="009652B5"/>
    <w:rsid w:val="00990999"/>
    <w:rsid w:val="009A1056"/>
    <w:rsid w:val="009A1FDB"/>
    <w:rsid w:val="009B6B98"/>
    <w:rsid w:val="009C524B"/>
    <w:rsid w:val="009C6B77"/>
    <w:rsid w:val="009D1F7C"/>
    <w:rsid w:val="009D5A52"/>
    <w:rsid w:val="009E1DD5"/>
    <w:rsid w:val="009E3130"/>
    <w:rsid w:val="009F3BB3"/>
    <w:rsid w:val="00A12495"/>
    <w:rsid w:val="00A25296"/>
    <w:rsid w:val="00A43FA4"/>
    <w:rsid w:val="00A615B7"/>
    <w:rsid w:val="00A7383E"/>
    <w:rsid w:val="00A75520"/>
    <w:rsid w:val="00AA01AC"/>
    <w:rsid w:val="00AA66A0"/>
    <w:rsid w:val="00AB1DA4"/>
    <w:rsid w:val="00AB743D"/>
    <w:rsid w:val="00AE082E"/>
    <w:rsid w:val="00AE7791"/>
    <w:rsid w:val="00B1135A"/>
    <w:rsid w:val="00B13271"/>
    <w:rsid w:val="00B368E9"/>
    <w:rsid w:val="00B42438"/>
    <w:rsid w:val="00B8129F"/>
    <w:rsid w:val="00B91C09"/>
    <w:rsid w:val="00B9723D"/>
    <w:rsid w:val="00BA4494"/>
    <w:rsid w:val="00BF3743"/>
    <w:rsid w:val="00BF45A3"/>
    <w:rsid w:val="00C27B8C"/>
    <w:rsid w:val="00C30FFC"/>
    <w:rsid w:val="00C54656"/>
    <w:rsid w:val="00C61E7A"/>
    <w:rsid w:val="00C629DB"/>
    <w:rsid w:val="00C714DA"/>
    <w:rsid w:val="00C861A1"/>
    <w:rsid w:val="00CA1AF1"/>
    <w:rsid w:val="00CC338B"/>
    <w:rsid w:val="00CE59E9"/>
    <w:rsid w:val="00CF6B78"/>
    <w:rsid w:val="00D25E26"/>
    <w:rsid w:val="00D33C2F"/>
    <w:rsid w:val="00D352A3"/>
    <w:rsid w:val="00D57D87"/>
    <w:rsid w:val="00D77262"/>
    <w:rsid w:val="00D8283B"/>
    <w:rsid w:val="00D97E0E"/>
    <w:rsid w:val="00DD0B77"/>
    <w:rsid w:val="00DD0EAE"/>
    <w:rsid w:val="00DD2507"/>
    <w:rsid w:val="00DD427F"/>
    <w:rsid w:val="00DD4E67"/>
    <w:rsid w:val="00E07241"/>
    <w:rsid w:val="00E115C1"/>
    <w:rsid w:val="00E13DAE"/>
    <w:rsid w:val="00E307F7"/>
    <w:rsid w:val="00E45B74"/>
    <w:rsid w:val="00E51138"/>
    <w:rsid w:val="00E72176"/>
    <w:rsid w:val="00E73634"/>
    <w:rsid w:val="00EA6780"/>
    <w:rsid w:val="00EE1120"/>
    <w:rsid w:val="00F07B83"/>
    <w:rsid w:val="00F12000"/>
    <w:rsid w:val="00F26C26"/>
    <w:rsid w:val="00F32802"/>
    <w:rsid w:val="00F616B6"/>
    <w:rsid w:val="00F9131A"/>
    <w:rsid w:val="00FA1FE0"/>
    <w:rsid w:val="00FD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451C6E"/>
  <w15:docId w15:val="{6C6DA57A-255A-45D5-8D45-088D2BE1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B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2B2D"/>
  </w:style>
  <w:style w:type="paragraph" w:styleId="a8">
    <w:name w:val="footer"/>
    <w:basedOn w:val="a"/>
    <w:link w:val="a9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2B2D"/>
  </w:style>
  <w:style w:type="paragraph" w:customStyle="1" w:styleId="Default">
    <w:name w:val="Default"/>
    <w:rsid w:val="00C61E7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1135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B1135A"/>
    <w:rPr>
      <w:szCs w:val="21"/>
    </w:rPr>
  </w:style>
  <w:style w:type="paragraph" w:styleId="ac">
    <w:name w:val="Closing"/>
    <w:basedOn w:val="a"/>
    <w:link w:val="ad"/>
    <w:uiPriority w:val="99"/>
    <w:unhideWhenUsed/>
    <w:rsid w:val="00B1135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B1135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A229-DE24-4958-A983-209BD852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 佑平</cp:lastModifiedBy>
  <cp:revision>4</cp:revision>
  <dcterms:created xsi:type="dcterms:W3CDTF">2021-06-02T02:27:00Z</dcterms:created>
  <dcterms:modified xsi:type="dcterms:W3CDTF">2022-05-11T05:40:00Z</dcterms:modified>
</cp:coreProperties>
</file>